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8B8E2" w14:textId="77777777" w:rsidR="00901D25" w:rsidRPr="004576C3" w:rsidRDefault="00901D25" w:rsidP="00901D25">
      <w:pPr>
        <w:wordWrap w:val="0"/>
        <w:rPr>
          <w:rFonts w:hAnsi="Century"/>
        </w:rPr>
      </w:pPr>
      <w:r w:rsidRPr="004576C3">
        <w:rPr>
          <w:rFonts w:hAnsi="Century" w:hint="eastAsia"/>
        </w:rPr>
        <w:t>様式第１号（第６条関係）</w:t>
      </w:r>
    </w:p>
    <w:p w14:paraId="3DE999AF" w14:textId="77777777" w:rsidR="00901D25" w:rsidRPr="004576C3" w:rsidRDefault="00901D25" w:rsidP="00901D25">
      <w:pPr>
        <w:overflowPunct w:val="0"/>
        <w:jc w:val="center"/>
        <w:rPr>
          <w:rFonts w:hAnsi="ＭＳ 明朝"/>
        </w:rPr>
      </w:pPr>
      <w:r w:rsidRPr="00901D25">
        <w:rPr>
          <w:rFonts w:hAnsi="ＭＳ 明朝" w:hint="eastAsia"/>
        </w:rPr>
        <w:t>津幡町被災者生活再建支援補助金交付申請書</w:t>
      </w:r>
    </w:p>
    <w:p w14:paraId="45B99169" w14:textId="77777777" w:rsidR="00901D25" w:rsidRPr="004576C3" w:rsidRDefault="00901D25" w:rsidP="00901D25">
      <w:pPr>
        <w:wordWrap w:val="0"/>
        <w:overflowPunct w:val="0"/>
        <w:ind w:leftChars="2931" w:left="6720" w:hangingChars="269" w:hanging="565"/>
        <w:jc w:val="right"/>
        <w:rPr>
          <w:rFonts w:hAnsi="ＭＳ 明朝"/>
        </w:rPr>
      </w:pPr>
      <w:r w:rsidRPr="00901D25">
        <w:rPr>
          <w:rFonts w:hAnsi="ＭＳ 明朝" w:hint="eastAsia"/>
        </w:rPr>
        <w:t xml:space="preserve">年　　月　　日　</w:t>
      </w:r>
    </w:p>
    <w:p w14:paraId="7B0C43E1" w14:textId="77777777" w:rsidR="00901D25" w:rsidRPr="004576C3" w:rsidRDefault="00901D25" w:rsidP="00901D25">
      <w:pPr>
        <w:overflowPunct w:val="0"/>
        <w:ind w:leftChars="100" w:left="210"/>
        <w:rPr>
          <w:rFonts w:hAnsi="ＭＳ 明朝"/>
        </w:rPr>
      </w:pPr>
      <w:r w:rsidRPr="00901D25">
        <w:rPr>
          <w:rFonts w:hAnsi="ＭＳ 明朝" w:hint="eastAsia"/>
        </w:rPr>
        <w:t>（宛先）津幡町長</w:t>
      </w:r>
    </w:p>
    <w:p w14:paraId="20950DAB" w14:textId="77777777" w:rsidR="00901D25" w:rsidRPr="004576C3" w:rsidRDefault="00901D25" w:rsidP="00901D25">
      <w:pPr>
        <w:overflowPunct w:val="0"/>
        <w:rPr>
          <w:rFonts w:hAnsi="ＭＳ 明朝"/>
        </w:rPr>
      </w:pPr>
    </w:p>
    <w:p w14:paraId="113A2793" w14:textId="77777777" w:rsidR="00901D25" w:rsidRPr="004576C3" w:rsidRDefault="00901D25" w:rsidP="00EA57EA">
      <w:pPr>
        <w:overflowPunct w:val="0"/>
        <w:ind w:firstLineChars="100" w:firstLine="210"/>
        <w:rPr>
          <w:rFonts w:hAnsi="ＭＳ 明朝"/>
        </w:rPr>
      </w:pPr>
      <w:r w:rsidRPr="00901D25">
        <w:rPr>
          <w:rFonts w:hAnsi="ＭＳ 明朝" w:hint="eastAsia"/>
        </w:rPr>
        <w:t>津幡町被災者生活再建支援補助金交付要綱第６条の規定により、次のとおり申請します。</w:t>
      </w:r>
    </w:p>
    <w:p w14:paraId="7F0CECB1" w14:textId="77777777" w:rsidR="00901D25" w:rsidRPr="004576C3" w:rsidRDefault="00901D25" w:rsidP="00901D25">
      <w:pPr>
        <w:overflowPunct w:val="0"/>
        <w:rPr>
          <w:rFonts w:hAnsi="ＭＳ 明朝"/>
        </w:rPr>
      </w:pPr>
    </w:p>
    <w:p w14:paraId="2DE14EA5" w14:textId="77777777" w:rsidR="00901D25" w:rsidRPr="004576C3" w:rsidRDefault="00901D25" w:rsidP="00901D25">
      <w:pPr>
        <w:wordWrap w:val="0"/>
        <w:overflowPunct w:val="0"/>
        <w:ind w:leftChars="2100" w:left="4410"/>
        <w:rPr>
          <w:rFonts w:hAnsi="ＭＳ 明朝"/>
        </w:rPr>
      </w:pPr>
      <w:r w:rsidRPr="00901D25">
        <w:rPr>
          <w:rFonts w:hAnsi="ＭＳ 明朝" w:hint="eastAsia"/>
        </w:rPr>
        <w:t>申請者　住所</w:t>
      </w:r>
    </w:p>
    <w:p w14:paraId="3792CBA9" w14:textId="77777777" w:rsidR="00901D25" w:rsidRPr="004576C3" w:rsidRDefault="00901D25" w:rsidP="00901D25">
      <w:pPr>
        <w:wordWrap w:val="0"/>
        <w:overflowPunct w:val="0"/>
        <w:ind w:leftChars="2500" w:left="5250" w:rightChars="400" w:right="840"/>
        <w:rPr>
          <w:rFonts w:hAnsi="ＭＳ 明朝"/>
        </w:rPr>
      </w:pPr>
      <w:r w:rsidRPr="00901D25">
        <w:rPr>
          <w:rFonts w:hAnsi="ＭＳ 明朝" w:hint="eastAsia"/>
        </w:rPr>
        <w:t>氏名</w:t>
      </w:r>
    </w:p>
    <w:p w14:paraId="159BE352" w14:textId="4F7033C8" w:rsidR="00901D25" w:rsidRPr="004576C3" w:rsidRDefault="00F9583F" w:rsidP="00901D25">
      <w:pPr>
        <w:overflowPunct w:val="0"/>
        <w:ind w:leftChars="2200" w:left="462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08320" wp14:editId="61D8A649">
                <wp:simplePos x="0" y="0"/>
                <wp:positionH relativeFrom="column">
                  <wp:posOffset>2800350</wp:posOffset>
                </wp:positionH>
                <wp:positionV relativeFrom="paragraph">
                  <wp:posOffset>208280</wp:posOffset>
                </wp:positionV>
                <wp:extent cx="2938780" cy="694055"/>
                <wp:effectExtent l="0" t="0" r="0" b="0"/>
                <wp:wrapNone/>
                <wp:docPr id="1026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38780" cy="694055"/>
                        </a:xfrm>
                        <a:prstGeom prst="bracketPair">
                          <a:avLst>
                            <a:gd name="adj" fmla="val 16658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1C3CA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20.5pt;margin-top:16.4pt;width:231.4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" adj="3598" strokecolor="windowText"/>
            </w:pict>
          </mc:Fallback>
        </mc:AlternateContent>
      </w:r>
      <w:r w:rsidR="00901D25" w:rsidRPr="00901D25">
        <w:rPr>
          <w:rFonts w:hAnsi="ＭＳ 明朝" w:hint="eastAsia"/>
        </w:rPr>
        <w:t>世帯主以外の方が申請する場合はその理由</w:t>
      </w:r>
    </w:p>
    <w:p w14:paraId="186C7ADC" w14:textId="77777777" w:rsidR="00901D25" w:rsidRPr="004576C3" w:rsidRDefault="00901D25" w:rsidP="00901D25">
      <w:pPr>
        <w:overflowPunct w:val="0"/>
        <w:rPr>
          <w:rFonts w:hAnsi="ＭＳ 明朝"/>
        </w:rPr>
      </w:pPr>
    </w:p>
    <w:p w14:paraId="14B21AFF" w14:textId="77777777" w:rsidR="00901D25" w:rsidRPr="004576C3" w:rsidRDefault="00901D25" w:rsidP="00901D25">
      <w:pPr>
        <w:overflowPunct w:val="0"/>
        <w:rPr>
          <w:rFonts w:hAnsi="ＭＳ 明朝"/>
        </w:rPr>
      </w:pPr>
    </w:p>
    <w:p w14:paraId="0FC270A5" w14:textId="7700BE1F" w:rsidR="00901D25" w:rsidRPr="004576C3" w:rsidRDefault="00F9583F" w:rsidP="00901D25">
      <w:pPr>
        <w:spacing w:line="340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54345FB" wp14:editId="15519D00">
                <wp:simplePos x="0" y="0"/>
                <wp:positionH relativeFrom="column">
                  <wp:posOffset>-52705</wp:posOffset>
                </wp:positionH>
                <wp:positionV relativeFrom="paragraph">
                  <wp:posOffset>90169</wp:posOffset>
                </wp:positionV>
                <wp:extent cx="5943600" cy="0"/>
                <wp:effectExtent l="0" t="0" r="0" b="0"/>
                <wp:wrapNone/>
                <wp:docPr id="102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53C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4.15pt;margin-top:7.1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" filled="t" strokecolor="windowText" strokeweight=".5pt">
                <v:stroke dashstyle="dash" joinstyle="miter"/>
                <o:lock v:ext="edit" shapetype="f"/>
              </v:shape>
            </w:pict>
          </mc:Fallback>
        </mc:AlternateContent>
      </w:r>
    </w:p>
    <w:p w14:paraId="316832C6" w14:textId="77777777" w:rsidR="00901D25" w:rsidRPr="004576C3" w:rsidRDefault="00901D25" w:rsidP="00901D25">
      <w:pPr>
        <w:spacing w:line="340" w:lineRule="exact"/>
        <w:rPr>
          <w:rFonts w:hAnsi="ＭＳ 明朝"/>
        </w:rPr>
      </w:pPr>
      <w:r w:rsidRPr="00901D25">
        <w:rPr>
          <w:rFonts w:hAnsi="ＭＳ 明朝" w:hint="eastAsia"/>
        </w:rPr>
        <w:t>１　被災時の世帯の状況について記入してください。</w:t>
      </w:r>
    </w:p>
    <w:p w14:paraId="05709EB0" w14:textId="77777777" w:rsidR="00901D25" w:rsidRPr="004576C3" w:rsidRDefault="00901D25" w:rsidP="00901D25">
      <w:pPr>
        <w:spacing w:line="34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Pr="00901D25">
        <w:rPr>
          <w:rFonts w:hAnsi="ＭＳ 明朝" w:hint="eastAsia"/>
        </w:rPr>
        <w:t>単数世帯、複数世帯の別を○で囲んでください。（　単数　・　複数　）</w:t>
      </w:r>
    </w:p>
    <w:p w14:paraId="4C8487B9" w14:textId="4C47C4F3" w:rsidR="00901D25" w:rsidRPr="004576C3" w:rsidRDefault="00F9583F" w:rsidP="00901D25">
      <w:pPr>
        <w:spacing w:line="340" w:lineRule="exact"/>
        <w:ind w:left="10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827B" wp14:editId="4B5D1051">
                <wp:simplePos x="0" y="0"/>
                <wp:positionH relativeFrom="column">
                  <wp:posOffset>2000250</wp:posOffset>
                </wp:positionH>
                <wp:positionV relativeFrom="paragraph">
                  <wp:posOffset>179070</wp:posOffset>
                </wp:positionV>
                <wp:extent cx="3514725" cy="552450"/>
                <wp:effectExtent l="5080" t="10795" r="13970" b="8255"/>
                <wp:wrapNone/>
                <wp:docPr id="2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B9F366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6"/>
                              </w:rPr>
                              <w:t>（ふりがな）</w:t>
                            </w:r>
                          </w:p>
                          <w:p w14:paraId="61BB99D9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09F52B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0F5C93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E0827B" id="正方形/長方形 6" o:spid="_x0000_s1026" style="position:absolute;left:0;text-align:left;margin-left:157.5pt;margin-top:14.1pt;width:276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" filled="f">
                <v:textbox inset="5.85pt,.7pt,5.85pt,.7pt">
                  <w:txbxContent>
                    <w:p w14:paraId="7DB9F366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  <w:r>
                        <w:rPr>
                          <w:rFonts w:ascii="Century" w:hAnsi="Century" w:hint="eastAsia"/>
                          <w:sz w:val="16"/>
                        </w:rPr>
                        <w:t>（ふりがな）</w:t>
                      </w:r>
                    </w:p>
                    <w:p w14:paraId="61BB99D9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</w:p>
                    <w:p w14:paraId="7509F52B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</w:p>
                    <w:p w14:paraId="1A0F5C93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57B07B" w14:textId="77777777" w:rsidR="00901D25" w:rsidRPr="004576C3" w:rsidRDefault="00901D25" w:rsidP="00901D25">
      <w:pPr>
        <w:spacing w:line="34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 xml:space="preserve">⑵　</w:t>
      </w:r>
      <w:r w:rsidRPr="00901D25">
        <w:rPr>
          <w:rFonts w:hAnsi="ＭＳ 明朝" w:hint="eastAsia"/>
        </w:rPr>
        <w:t>世帯主の氏名</w:t>
      </w:r>
    </w:p>
    <w:p w14:paraId="261A2438" w14:textId="77777777" w:rsidR="00901D25" w:rsidRPr="004576C3" w:rsidRDefault="00901D25" w:rsidP="00901D25">
      <w:pPr>
        <w:spacing w:line="340" w:lineRule="exact"/>
        <w:ind w:left="100"/>
        <w:rPr>
          <w:rFonts w:hAnsi="ＭＳ 明朝"/>
        </w:rPr>
      </w:pPr>
    </w:p>
    <w:p w14:paraId="53EC4166" w14:textId="77777777" w:rsidR="00901D25" w:rsidRPr="004576C3" w:rsidRDefault="00901D25" w:rsidP="00901D25">
      <w:pPr>
        <w:spacing w:line="340" w:lineRule="exact"/>
        <w:ind w:left="100"/>
        <w:rPr>
          <w:rFonts w:hAnsi="ＭＳ 明朝"/>
        </w:rPr>
      </w:pPr>
    </w:p>
    <w:p w14:paraId="2995C3B7" w14:textId="41EF87FA" w:rsidR="00901D25" w:rsidRPr="004576C3" w:rsidRDefault="00F9583F" w:rsidP="00901D25">
      <w:pPr>
        <w:spacing w:line="340" w:lineRule="exact"/>
        <w:ind w:leftChars="100" w:left="21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A696D" wp14:editId="11E965B5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</wp:posOffset>
                </wp:positionV>
                <wp:extent cx="3514725" cy="552450"/>
                <wp:effectExtent l="5080" t="7620" r="13970" b="11430"/>
                <wp:wrapNone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D61C2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〒</w:t>
                            </w:r>
                          </w:p>
                          <w:p w14:paraId="7B1C1947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02B5C7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0445E0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FA696D" id="正方形/長方形 5" o:spid="_x0000_s1027" style="position:absolute;left:0;text-align:left;margin-left:157.5pt;margin-top:1.35pt;width:276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" filled="f">
                <v:textbox inset="5.85pt,.7pt,5.85pt,.7pt">
                  <w:txbxContent>
                    <w:p w14:paraId="0E7D61C2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entury" w:hAnsi="Century" w:hint="eastAsia"/>
                          <w:sz w:val="20"/>
                        </w:rPr>
                        <w:t>〒</w:t>
                      </w:r>
                    </w:p>
                    <w:p w14:paraId="7B1C1947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</w:p>
                    <w:p w14:paraId="0002B5C7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</w:p>
                    <w:p w14:paraId="030445E0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D25">
        <w:rPr>
          <w:rFonts w:hAnsi="ＭＳ 明朝" w:hint="eastAsia"/>
        </w:rPr>
        <w:t xml:space="preserve">⑶　</w:t>
      </w:r>
      <w:r w:rsidR="00901D25" w:rsidRPr="00901D25">
        <w:rPr>
          <w:rFonts w:hAnsi="ＭＳ 明朝" w:hint="eastAsia"/>
        </w:rPr>
        <w:t>被災した住宅の住所</w:t>
      </w:r>
    </w:p>
    <w:p w14:paraId="71821F44" w14:textId="77777777" w:rsidR="00901D25" w:rsidRPr="004576C3" w:rsidRDefault="00901D25" w:rsidP="00901D25">
      <w:pPr>
        <w:spacing w:line="340" w:lineRule="exact"/>
        <w:rPr>
          <w:rFonts w:hAnsi="ＭＳ 明朝"/>
        </w:rPr>
      </w:pPr>
    </w:p>
    <w:p w14:paraId="27F6611A" w14:textId="77777777" w:rsidR="00901D25" w:rsidRPr="004576C3" w:rsidRDefault="00901D25" w:rsidP="00901D25">
      <w:pPr>
        <w:spacing w:line="340" w:lineRule="exact"/>
        <w:rPr>
          <w:rFonts w:hAnsi="ＭＳ 明朝"/>
        </w:rPr>
      </w:pPr>
    </w:p>
    <w:p w14:paraId="31F7DD6A" w14:textId="77777777" w:rsidR="00901D25" w:rsidRPr="004576C3" w:rsidRDefault="00901D25" w:rsidP="00901D25">
      <w:pPr>
        <w:spacing w:line="340" w:lineRule="exact"/>
        <w:rPr>
          <w:rFonts w:hAnsi="ＭＳ 明朝"/>
        </w:rPr>
      </w:pPr>
      <w:r w:rsidRPr="00901D25">
        <w:rPr>
          <w:rFonts w:hAnsi="ＭＳ 明朝" w:hint="eastAsia"/>
        </w:rPr>
        <w:t>２　被災世帯の現在の住所等を記入してください。</w:t>
      </w:r>
    </w:p>
    <w:tbl>
      <w:tblPr>
        <w:tblW w:w="8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49"/>
      </w:tblGrid>
      <w:tr w:rsidR="00901D25" w:rsidRPr="00901D25" w14:paraId="0D100946" w14:textId="77777777" w:rsidTr="00A6258D">
        <w:trPr>
          <w:trHeight w:val="578"/>
        </w:trPr>
        <w:tc>
          <w:tcPr>
            <w:tcW w:w="1984" w:type="dxa"/>
            <w:vAlign w:val="center"/>
          </w:tcPr>
          <w:p w14:paraId="0CF6037A" w14:textId="77777777" w:rsidR="00901D25" w:rsidRPr="00901D25" w:rsidRDefault="00901D25" w:rsidP="00946D60">
            <w:pPr>
              <w:spacing w:line="3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現在の住所</w:t>
            </w:r>
          </w:p>
        </w:tc>
        <w:tc>
          <w:tcPr>
            <w:tcW w:w="6649" w:type="dxa"/>
            <w:vAlign w:val="center"/>
          </w:tcPr>
          <w:p w14:paraId="54F01C3C" w14:textId="77777777" w:rsidR="00901D25" w:rsidRPr="004576C3" w:rsidRDefault="00901D25" w:rsidP="00946D60">
            <w:pPr>
              <w:spacing w:line="3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〒</w:t>
            </w:r>
          </w:p>
          <w:p w14:paraId="1A781D7D" w14:textId="77777777" w:rsidR="00901D25" w:rsidRPr="00901D25" w:rsidRDefault="00901D25" w:rsidP="00946D60">
            <w:pPr>
              <w:spacing w:line="340" w:lineRule="exact"/>
              <w:jc w:val="center"/>
              <w:rPr>
                <w:rFonts w:hAnsi="ＭＳ 明朝"/>
              </w:rPr>
            </w:pPr>
          </w:p>
        </w:tc>
      </w:tr>
      <w:tr w:rsidR="00901D25" w:rsidRPr="00901D25" w14:paraId="02681A14" w14:textId="77777777" w:rsidTr="00A6258D">
        <w:trPr>
          <w:trHeight w:val="459"/>
        </w:trPr>
        <w:tc>
          <w:tcPr>
            <w:tcW w:w="1984" w:type="dxa"/>
            <w:vAlign w:val="center"/>
          </w:tcPr>
          <w:p w14:paraId="3B407322" w14:textId="77777777" w:rsidR="00901D25" w:rsidRPr="00901D25" w:rsidRDefault="00901D25" w:rsidP="00946D60">
            <w:pPr>
              <w:spacing w:line="3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電話番号</w:t>
            </w:r>
          </w:p>
        </w:tc>
        <w:tc>
          <w:tcPr>
            <w:tcW w:w="6649" w:type="dxa"/>
            <w:vAlign w:val="center"/>
          </w:tcPr>
          <w:p w14:paraId="328DBBBD" w14:textId="77777777" w:rsidR="00901D25" w:rsidRPr="004576C3" w:rsidRDefault="00901D25" w:rsidP="00946D60">
            <w:pPr>
              <w:spacing w:line="340" w:lineRule="exact"/>
              <w:jc w:val="center"/>
              <w:rPr>
                <w:rFonts w:hAnsi="ＭＳ 明朝"/>
              </w:rPr>
            </w:pPr>
          </w:p>
        </w:tc>
      </w:tr>
    </w:tbl>
    <w:p w14:paraId="6EBD31A0" w14:textId="77777777" w:rsidR="00901D25" w:rsidRPr="004576C3" w:rsidRDefault="00901D25" w:rsidP="00901D25">
      <w:pPr>
        <w:spacing w:line="340" w:lineRule="exact"/>
        <w:rPr>
          <w:rFonts w:hAnsi="ＭＳ 明朝"/>
        </w:rPr>
      </w:pPr>
    </w:p>
    <w:p w14:paraId="6B25C874" w14:textId="77777777" w:rsidR="00901D25" w:rsidRPr="004576C3" w:rsidRDefault="00901D25" w:rsidP="00901D25">
      <w:pPr>
        <w:spacing w:line="340" w:lineRule="exact"/>
        <w:rPr>
          <w:rFonts w:hAnsi="ＭＳ 明朝"/>
        </w:rPr>
      </w:pPr>
      <w:r w:rsidRPr="00901D25">
        <w:rPr>
          <w:rFonts w:hAnsi="ＭＳ 明朝" w:hint="eastAsia"/>
        </w:rPr>
        <w:t>３　住宅の被害状況を○で囲んでください。</w:t>
      </w:r>
    </w:p>
    <w:tbl>
      <w:tblPr>
        <w:tblW w:w="861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350"/>
      </w:tblGrid>
      <w:tr w:rsidR="00901D25" w:rsidRPr="00901D25" w14:paraId="0B625D28" w14:textId="77777777" w:rsidTr="00A6258D">
        <w:trPr>
          <w:trHeight w:val="559"/>
        </w:trPr>
        <w:tc>
          <w:tcPr>
            <w:tcW w:w="1260" w:type="dxa"/>
            <w:vAlign w:val="center"/>
          </w:tcPr>
          <w:p w14:paraId="2387E854" w14:textId="77777777" w:rsidR="00901D25" w:rsidRPr="00901D25" w:rsidRDefault="00901D25" w:rsidP="00946D60">
            <w:pPr>
              <w:spacing w:line="3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被害状況</w:t>
            </w:r>
          </w:p>
        </w:tc>
        <w:tc>
          <w:tcPr>
            <w:tcW w:w="7350" w:type="dxa"/>
            <w:vAlign w:val="center"/>
          </w:tcPr>
          <w:p w14:paraId="5D067587" w14:textId="77777777" w:rsidR="008251A7" w:rsidRDefault="008251A7" w:rsidP="008251A7">
            <w:pPr>
              <w:spacing w:line="3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 xml:space="preserve">・全壊　・半壊解体　・長期避難　・大規模半壊　</w:t>
            </w:r>
          </w:p>
          <w:p w14:paraId="0A12B97B" w14:textId="7C6F24CD" w:rsidR="00901D25" w:rsidRPr="00901D25" w:rsidRDefault="008251A7" w:rsidP="00946D60">
            <w:pPr>
              <w:spacing w:line="3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・中規模半壊</w:t>
            </w:r>
            <w:r>
              <w:rPr>
                <w:rFonts w:hAnsi="ＭＳ 明朝" w:hint="eastAsia"/>
              </w:rPr>
              <w:t xml:space="preserve">　</w:t>
            </w:r>
            <w:r w:rsidRPr="00901D25">
              <w:rPr>
                <w:rFonts w:hAnsi="ＭＳ 明朝" w:hint="eastAsia"/>
              </w:rPr>
              <w:t>・半壊　・準半壊　・</w:t>
            </w:r>
            <w:r>
              <w:rPr>
                <w:rFonts w:hAnsi="ＭＳ 明朝" w:hint="eastAsia"/>
              </w:rPr>
              <w:t>一部損壊</w:t>
            </w:r>
          </w:p>
        </w:tc>
      </w:tr>
    </w:tbl>
    <w:p w14:paraId="579C8738" w14:textId="77777777" w:rsidR="00901D25" w:rsidRPr="004576C3" w:rsidRDefault="00901D25" w:rsidP="00901D25">
      <w:pPr>
        <w:spacing w:line="340" w:lineRule="exact"/>
        <w:rPr>
          <w:rFonts w:hAnsi="ＭＳ 明朝"/>
        </w:rPr>
      </w:pPr>
      <w:r w:rsidRPr="00901D25">
        <w:rPr>
          <w:rFonts w:hAnsi="ＭＳ 明朝" w:hint="eastAsia"/>
        </w:rPr>
        <w:t xml:space="preserve">　　半壊解体の場合はその理由</w:t>
      </w:r>
    </w:p>
    <w:p w14:paraId="2AFC5852" w14:textId="5D4A3C4C" w:rsidR="00901D25" w:rsidRPr="004576C3" w:rsidRDefault="00F9583F" w:rsidP="00901D25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B2BAE" wp14:editId="19AB578B">
                <wp:simplePos x="0" y="0"/>
                <wp:positionH relativeFrom="column">
                  <wp:posOffset>213995</wp:posOffset>
                </wp:positionH>
                <wp:positionV relativeFrom="paragraph">
                  <wp:posOffset>88900</wp:posOffset>
                </wp:positionV>
                <wp:extent cx="5524500" cy="795020"/>
                <wp:effectExtent l="0" t="0" r="0" b="5080"/>
                <wp:wrapNone/>
                <wp:docPr id="1030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24500" cy="795020"/>
                        </a:xfrm>
                        <a:prstGeom prst="bracketPair">
                          <a:avLst>
                            <a:gd name="adj" fmla="val 13330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98569B" id="大かっこ 4" o:spid="_x0000_s1026" type="#_x0000_t185" style="position:absolute;left:0;text-align:left;margin-left:16.85pt;margin-top:7pt;width:43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" adj="2879" strokecolor="windowText"/>
            </w:pict>
          </mc:Fallback>
        </mc:AlternateContent>
      </w:r>
    </w:p>
    <w:p w14:paraId="2DD507A0" w14:textId="77777777" w:rsidR="00901D25" w:rsidRPr="004576C3" w:rsidRDefault="00901D25" w:rsidP="00901D25">
      <w:pPr>
        <w:rPr>
          <w:rFonts w:hAnsi="ＭＳ 明朝"/>
        </w:rPr>
      </w:pPr>
    </w:p>
    <w:p w14:paraId="609243B0" w14:textId="77777777" w:rsidR="00901D25" w:rsidRPr="004576C3" w:rsidRDefault="00901D25" w:rsidP="00901D25">
      <w:pPr>
        <w:rPr>
          <w:rFonts w:hAnsi="ＭＳ 明朝"/>
        </w:rPr>
      </w:pPr>
    </w:p>
    <w:p w14:paraId="663BAA7A" w14:textId="77777777" w:rsidR="00901D25" w:rsidRPr="004576C3" w:rsidRDefault="006F6747" w:rsidP="00901D25">
      <w:pPr>
        <w:spacing w:line="320" w:lineRule="exact"/>
        <w:rPr>
          <w:rFonts w:hAnsi="ＭＳ 明朝"/>
        </w:rPr>
      </w:pPr>
      <w:r>
        <w:rPr>
          <w:rFonts w:hAnsi="ＭＳ 明朝"/>
        </w:rPr>
        <w:br w:type="page"/>
      </w:r>
      <w:r w:rsidR="00901D25" w:rsidRPr="00901D25">
        <w:rPr>
          <w:rFonts w:hAnsi="ＭＳ 明朝" w:hint="eastAsia"/>
        </w:rPr>
        <w:lastRenderedPageBreak/>
        <w:t>４　申請する補助金について記入してください。</w:t>
      </w:r>
    </w:p>
    <w:p w14:paraId="1A07E79C" w14:textId="77777777" w:rsidR="00901D25" w:rsidRPr="004576C3" w:rsidRDefault="00EA57EA" w:rsidP="00EA57EA">
      <w:pPr>
        <w:spacing w:line="3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="00901D25" w:rsidRPr="00901D25">
        <w:rPr>
          <w:rFonts w:hAnsi="ＭＳ 明朝" w:hint="eastAsia"/>
        </w:rPr>
        <w:t>申請する基礎支援金について、該当する金額を○で囲み、申請額を記入してください。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793"/>
      </w:tblGrid>
      <w:tr w:rsidR="00901D25" w:rsidRPr="00901D25" w14:paraId="417C1066" w14:textId="77777777" w:rsidTr="009D4DD4">
        <w:trPr>
          <w:trHeight w:val="70"/>
        </w:trPr>
        <w:tc>
          <w:tcPr>
            <w:tcW w:w="2835" w:type="dxa"/>
            <w:vMerge w:val="restart"/>
            <w:vAlign w:val="center"/>
          </w:tcPr>
          <w:p w14:paraId="3C4D049E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区　　　分</w:t>
            </w:r>
          </w:p>
        </w:tc>
        <w:tc>
          <w:tcPr>
            <w:tcW w:w="3402" w:type="dxa"/>
            <w:gridSpan w:val="2"/>
            <w:vAlign w:val="center"/>
          </w:tcPr>
          <w:p w14:paraId="71B6FD08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世帯種別</w:t>
            </w:r>
          </w:p>
        </w:tc>
        <w:tc>
          <w:tcPr>
            <w:tcW w:w="2793" w:type="dxa"/>
            <w:vMerge w:val="restart"/>
            <w:vAlign w:val="center"/>
          </w:tcPr>
          <w:p w14:paraId="141621BB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備　　考</w:t>
            </w:r>
          </w:p>
          <w:p w14:paraId="3018C64C" w14:textId="77777777" w:rsidR="00901D25" w:rsidRPr="00901D25" w:rsidRDefault="00901D25" w:rsidP="00EA57EA">
            <w:pPr>
              <w:spacing w:line="240" w:lineRule="exact"/>
              <w:ind w:leftChars="-40" w:left="-84" w:rightChars="-40" w:right="-84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（添付書類）</w:t>
            </w:r>
          </w:p>
        </w:tc>
      </w:tr>
      <w:tr w:rsidR="00901D25" w:rsidRPr="00901D25" w14:paraId="502E493E" w14:textId="77777777" w:rsidTr="009D4DD4">
        <w:trPr>
          <w:trHeight w:val="70"/>
        </w:trPr>
        <w:tc>
          <w:tcPr>
            <w:tcW w:w="2835" w:type="dxa"/>
            <w:vMerge/>
          </w:tcPr>
          <w:p w14:paraId="4F8DFB23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4E83EA4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複数世帯</w:t>
            </w:r>
          </w:p>
        </w:tc>
        <w:tc>
          <w:tcPr>
            <w:tcW w:w="1701" w:type="dxa"/>
            <w:vAlign w:val="center"/>
          </w:tcPr>
          <w:p w14:paraId="2CB7D3A6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単数世帯</w:t>
            </w:r>
          </w:p>
        </w:tc>
        <w:tc>
          <w:tcPr>
            <w:tcW w:w="2793" w:type="dxa"/>
            <w:vMerge/>
          </w:tcPr>
          <w:p w14:paraId="233F5861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315E5409" w14:textId="77777777" w:rsidTr="009D4DD4">
        <w:trPr>
          <w:trHeight w:val="482"/>
        </w:trPr>
        <w:tc>
          <w:tcPr>
            <w:tcW w:w="2835" w:type="dxa"/>
            <w:vAlign w:val="center"/>
          </w:tcPr>
          <w:p w14:paraId="1ABCBEB8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全　　壊</w:t>
            </w:r>
          </w:p>
        </w:tc>
        <w:tc>
          <w:tcPr>
            <w:tcW w:w="1701" w:type="dxa"/>
            <w:vAlign w:val="center"/>
          </w:tcPr>
          <w:p w14:paraId="55ED6199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0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14:paraId="0EC612BC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 w:val="restart"/>
          </w:tcPr>
          <w:p w14:paraId="5FC97C34" w14:textId="77777777" w:rsidR="00901D25" w:rsidRPr="004576C3" w:rsidRDefault="00901D25" w:rsidP="00EA57EA">
            <w:pPr>
              <w:spacing w:line="2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住民票の写し</w:t>
            </w:r>
          </w:p>
          <w:p w14:paraId="4FAEC2C9" w14:textId="77777777" w:rsidR="00901D25" w:rsidRPr="004576C3" w:rsidRDefault="00901D25" w:rsidP="00EA57EA">
            <w:pPr>
              <w:spacing w:line="2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り災証明書</w:t>
            </w:r>
          </w:p>
          <w:p w14:paraId="7E73886F" w14:textId="77777777" w:rsidR="00901D25" w:rsidRPr="004576C3" w:rsidRDefault="00901D25" w:rsidP="00EA57EA">
            <w:pPr>
              <w:spacing w:line="240" w:lineRule="exact"/>
              <w:rPr>
                <w:rFonts w:hAnsi="ＭＳ 明朝"/>
                <w:spacing w:val="-20"/>
              </w:rPr>
            </w:pPr>
            <w:r w:rsidRPr="00901D25">
              <w:rPr>
                <w:rFonts w:hAnsi="ＭＳ 明朝" w:hint="eastAsia"/>
                <w:spacing w:val="-20"/>
              </w:rPr>
              <w:t>預金通帳の写し</w:t>
            </w:r>
          </w:p>
          <w:p w14:paraId="31460E59" w14:textId="77777777" w:rsidR="00901D25" w:rsidRPr="004576C3" w:rsidRDefault="00901D25" w:rsidP="00EA57EA">
            <w:pPr>
              <w:spacing w:line="2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その他</w:t>
            </w:r>
          </w:p>
          <w:p w14:paraId="67A14844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（　　　　　　　　　）</w:t>
            </w:r>
          </w:p>
        </w:tc>
      </w:tr>
      <w:tr w:rsidR="00901D25" w:rsidRPr="00901D25" w14:paraId="4EB7A6DE" w14:textId="77777777" w:rsidTr="009D4DD4">
        <w:trPr>
          <w:trHeight w:val="424"/>
        </w:trPr>
        <w:tc>
          <w:tcPr>
            <w:tcW w:w="2835" w:type="dxa"/>
            <w:vAlign w:val="center"/>
          </w:tcPr>
          <w:p w14:paraId="0ACAB65D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半壊解体</w:t>
            </w:r>
          </w:p>
        </w:tc>
        <w:tc>
          <w:tcPr>
            <w:tcW w:w="1701" w:type="dxa"/>
            <w:vAlign w:val="center"/>
          </w:tcPr>
          <w:p w14:paraId="1DC2C024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0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14:paraId="5351DAF3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06498D20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46B6CA7C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76896CDC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長期避難</w:t>
            </w:r>
          </w:p>
        </w:tc>
        <w:tc>
          <w:tcPr>
            <w:tcW w:w="1701" w:type="dxa"/>
            <w:vAlign w:val="center"/>
          </w:tcPr>
          <w:p w14:paraId="11222870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0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14:paraId="6676158B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5B2572ED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70629B0D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6D82CF76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大規模半壊</w:t>
            </w:r>
          </w:p>
        </w:tc>
        <w:tc>
          <w:tcPr>
            <w:tcW w:w="1701" w:type="dxa"/>
            <w:vAlign w:val="center"/>
          </w:tcPr>
          <w:p w14:paraId="4E5DC898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5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14:paraId="7EE54A41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37.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3D5E940D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11E323E2" w14:textId="77777777" w:rsidR="00901D25" w:rsidRPr="004576C3" w:rsidRDefault="00901D25" w:rsidP="00EA57EA">
      <w:pPr>
        <w:spacing w:line="240" w:lineRule="exact"/>
        <w:rPr>
          <w:rFonts w:hAnsi="ＭＳ 明朝"/>
        </w:rPr>
      </w:pPr>
    </w:p>
    <w:p w14:paraId="51E446C7" w14:textId="77777777" w:rsidR="00901D25" w:rsidRPr="004576C3" w:rsidRDefault="00EA57EA" w:rsidP="00EA57EA">
      <w:pPr>
        <w:spacing w:line="3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 xml:space="preserve">⑵　</w:t>
      </w:r>
      <w:r w:rsidR="00901D25" w:rsidRPr="00901D25">
        <w:rPr>
          <w:rFonts w:hAnsi="ＭＳ 明朝" w:hint="eastAsia"/>
        </w:rPr>
        <w:t>申請する加算支援金について、該当する金額を○で囲み、申請額を記入してください。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0"/>
        <w:gridCol w:w="1791"/>
        <w:gridCol w:w="1281"/>
        <w:gridCol w:w="1275"/>
        <w:gridCol w:w="2793"/>
      </w:tblGrid>
      <w:tr w:rsidR="00901D25" w:rsidRPr="00901D25" w14:paraId="41085B24" w14:textId="77777777" w:rsidTr="009D4DD4">
        <w:tc>
          <w:tcPr>
            <w:tcW w:w="1890" w:type="dxa"/>
            <w:vMerge w:val="restart"/>
            <w:vAlign w:val="center"/>
          </w:tcPr>
          <w:p w14:paraId="3D7C2A8B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被害区分</w:t>
            </w:r>
          </w:p>
        </w:tc>
        <w:tc>
          <w:tcPr>
            <w:tcW w:w="1791" w:type="dxa"/>
            <w:vMerge w:val="restart"/>
            <w:vAlign w:val="center"/>
          </w:tcPr>
          <w:p w14:paraId="5F78DFB3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再建区分</w:t>
            </w:r>
          </w:p>
        </w:tc>
        <w:tc>
          <w:tcPr>
            <w:tcW w:w="2556" w:type="dxa"/>
            <w:gridSpan w:val="2"/>
            <w:vAlign w:val="center"/>
          </w:tcPr>
          <w:p w14:paraId="3B2AC1A0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世帯種別</w:t>
            </w:r>
          </w:p>
        </w:tc>
        <w:tc>
          <w:tcPr>
            <w:tcW w:w="2793" w:type="dxa"/>
            <w:vMerge w:val="restart"/>
          </w:tcPr>
          <w:p w14:paraId="7252EAAB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備　　考</w:t>
            </w:r>
          </w:p>
          <w:p w14:paraId="72019043" w14:textId="77777777" w:rsidR="00901D25" w:rsidRPr="00901D25" w:rsidRDefault="00901D25" w:rsidP="00EA57EA">
            <w:pPr>
              <w:spacing w:line="240" w:lineRule="exact"/>
              <w:ind w:leftChars="-40" w:left="-84" w:rightChars="-40" w:right="-84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（添付書類）</w:t>
            </w:r>
          </w:p>
        </w:tc>
      </w:tr>
      <w:tr w:rsidR="00901D25" w:rsidRPr="00901D25" w14:paraId="4510B471" w14:textId="77777777" w:rsidTr="009D4DD4">
        <w:tc>
          <w:tcPr>
            <w:tcW w:w="1890" w:type="dxa"/>
            <w:vMerge/>
          </w:tcPr>
          <w:p w14:paraId="789D5735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vMerge/>
          </w:tcPr>
          <w:p w14:paraId="47277202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1" w:type="dxa"/>
            <w:vAlign w:val="center"/>
          </w:tcPr>
          <w:p w14:paraId="4F4D83FA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複数世帯</w:t>
            </w:r>
          </w:p>
        </w:tc>
        <w:tc>
          <w:tcPr>
            <w:tcW w:w="1275" w:type="dxa"/>
            <w:vAlign w:val="center"/>
          </w:tcPr>
          <w:p w14:paraId="6BCCF212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単数世帯</w:t>
            </w:r>
          </w:p>
        </w:tc>
        <w:tc>
          <w:tcPr>
            <w:tcW w:w="2793" w:type="dxa"/>
            <w:vMerge/>
          </w:tcPr>
          <w:p w14:paraId="306F9E17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61B6322B" w14:textId="77777777" w:rsidTr="009D4DD4">
        <w:trPr>
          <w:trHeight w:val="510"/>
        </w:trPr>
        <w:tc>
          <w:tcPr>
            <w:tcW w:w="1890" w:type="dxa"/>
            <w:vMerge w:val="restart"/>
            <w:vAlign w:val="center"/>
          </w:tcPr>
          <w:p w14:paraId="2CE735F5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全　　壊</w:t>
            </w:r>
          </w:p>
          <w:p w14:paraId="3D0DC8DA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半壊解体</w:t>
            </w:r>
          </w:p>
          <w:p w14:paraId="54DF2CA9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長期避難</w:t>
            </w:r>
          </w:p>
          <w:p w14:paraId="10C12497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大規模半壊</w:t>
            </w:r>
          </w:p>
        </w:tc>
        <w:tc>
          <w:tcPr>
            <w:tcW w:w="1791" w:type="dxa"/>
            <w:vAlign w:val="center"/>
          </w:tcPr>
          <w:p w14:paraId="5CA57C7C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建設・購入</w:t>
            </w:r>
          </w:p>
        </w:tc>
        <w:tc>
          <w:tcPr>
            <w:tcW w:w="1281" w:type="dxa"/>
            <w:vAlign w:val="center"/>
          </w:tcPr>
          <w:p w14:paraId="53A593C3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20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12227D34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5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 w:val="restart"/>
          </w:tcPr>
          <w:p w14:paraId="5029F3CE" w14:textId="77777777" w:rsidR="00901D25" w:rsidRPr="004576C3" w:rsidRDefault="00901D25" w:rsidP="00EA57EA">
            <w:pPr>
              <w:spacing w:line="240" w:lineRule="exact"/>
              <w:ind w:rightChars="-40" w:right="-84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契約書の写し</w:t>
            </w:r>
          </w:p>
          <w:p w14:paraId="747AFD59" w14:textId="77777777" w:rsidR="00847792" w:rsidRPr="004576C3" w:rsidRDefault="00901D25" w:rsidP="00EA57EA">
            <w:pPr>
              <w:spacing w:line="2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その他</w:t>
            </w:r>
          </w:p>
          <w:p w14:paraId="2D564588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（　　　　　　　　　）</w:t>
            </w:r>
          </w:p>
        </w:tc>
      </w:tr>
      <w:tr w:rsidR="00901D25" w:rsidRPr="00901D25" w14:paraId="551C5484" w14:textId="77777777" w:rsidTr="009D4DD4">
        <w:trPr>
          <w:trHeight w:val="510"/>
        </w:trPr>
        <w:tc>
          <w:tcPr>
            <w:tcW w:w="1890" w:type="dxa"/>
            <w:vMerge/>
            <w:vAlign w:val="center"/>
          </w:tcPr>
          <w:p w14:paraId="25AF8B91" w14:textId="77777777" w:rsidR="00901D25" w:rsidRPr="00901D25" w:rsidRDefault="00901D25" w:rsidP="00EA57EA">
            <w:pPr>
              <w:spacing w:line="240" w:lineRule="exact"/>
              <w:rPr>
                <w:rFonts w:hAnsi="ＭＳ 明朝"/>
                <w:highlight w:val="cyan"/>
              </w:rPr>
            </w:pPr>
          </w:p>
        </w:tc>
        <w:tc>
          <w:tcPr>
            <w:tcW w:w="1791" w:type="dxa"/>
            <w:vAlign w:val="center"/>
          </w:tcPr>
          <w:p w14:paraId="5A89FB63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補　　修</w:t>
            </w:r>
          </w:p>
        </w:tc>
        <w:tc>
          <w:tcPr>
            <w:tcW w:w="1281" w:type="dxa"/>
            <w:vAlign w:val="center"/>
          </w:tcPr>
          <w:p w14:paraId="7A7DEA44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0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4B9122B8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19EDDBF7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271E4F11" w14:textId="77777777" w:rsidTr="009D4DD4">
        <w:trPr>
          <w:trHeight w:val="57"/>
        </w:trPr>
        <w:tc>
          <w:tcPr>
            <w:tcW w:w="1890" w:type="dxa"/>
            <w:vMerge/>
            <w:vAlign w:val="center"/>
          </w:tcPr>
          <w:p w14:paraId="3AE3383A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91" w:type="dxa"/>
            <w:vAlign w:val="center"/>
          </w:tcPr>
          <w:p w14:paraId="39F0CE9B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賃貸住宅</w:t>
            </w:r>
          </w:p>
          <w:p w14:paraId="6632D95D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※公営住宅入居者を除く</w:t>
            </w:r>
          </w:p>
        </w:tc>
        <w:tc>
          <w:tcPr>
            <w:tcW w:w="1281" w:type="dxa"/>
            <w:vAlign w:val="center"/>
          </w:tcPr>
          <w:p w14:paraId="47C9A272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5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1D69CB34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37.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7EA550EB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0936B5EF" w14:textId="77777777" w:rsidTr="009D4DD4">
        <w:trPr>
          <w:trHeight w:val="510"/>
        </w:trPr>
        <w:tc>
          <w:tcPr>
            <w:tcW w:w="1890" w:type="dxa"/>
            <w:vMerge w:val="restart"/>
            <w:vAlign w:val="center"/>
          </w:tcPr>
          <w:p w14:paraId="50CC1737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中規模半壊</w:t>
            </w:r>
          </w:p>
          <w:p w14:paraId="40A3833B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半壊</w:t>
            </w:r>
          </w:p>
        </w:tc>
        <w:tc>
          <w:tcPr>
            <w:tcW w:w="1791" w:type="dxa"/>
            <w:vAlign w:val="center"/>
          </w:tcPr>
          <w:p w14:paraId="5BEE37A3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建設・購入</w:t>
            </w:r>
          </w:p>
        </w:tc>
        <w:tc>
          <w:tcPr>
            <w:tcW w:w="1281" w:type="dxa"/>
            <w:vAlign w:val="center"/>
          </w:tcPr>
          <w:p w14:paraId="5CD953CF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0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1871261C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47CFC7F4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3502322F" w14:textId="77777777" w:rsidTr="009D4DD4">
        <w:trPr>
          <w:trHeight w:val="510"/>
        </w:trPr>
        <w:tc>
          <w:tcPr>
            <w:tcW w:w="1890" w:type="dxa"/>
            <w:vMerge/>
            <w:vAlign w:val="center"/>
          </w:tcPr>
          <w:p w14:paraId="12EE4095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vAlign w:val="center"/>
          </w:tcPr>
          <w:p w14:paraId="593054CA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補　　修</w:t>
            </w:r>
          </w:p>
        </w:tc>
        <w:tc>
          <w:tcPr>
            <w:tcW w:w="1281" w:type="dxa"/>
            <w:vAlign w:val="center"/>
          </w:tcPr>
          <w:p w14:paraId="2E31C038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50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45A80154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37.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5947DD50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5825C35F" w14:textId="77777777" w:rsidTr="009D4DD4">
        <w:trPr>
          <w:trHeight w:val="81"/>
        </w:trPr>
        <w:tc>
          <w:tcPr>
            <w:tcW w:w="1890" w:type="dxa"/>
            <w:vMerge/>
            <w:vAlign w:val="center"/>
          </w:tcPr>
          <w:p w14:paraId="304C1309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vAlign w:val="center"/>
          </w:tcPr>
          <w:p w14:paraId="71831190" w14:textId="77777777" w:rsidR="00901D25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賃貸住宅</w:t>
            </w:r>
          </w:p>
          <w:p w14:paraId="4C45C496" w14:textId="77777777" w:rsidR="00EA57EA" w:rsidRPr="004576C3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※公営住宅</w:t>
            </w:r>
          </w:p>
          <w:p w14:paraId="2B939153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入居者を除く</w:t>
            </w:r>
          </w:p>
        </w:tc>
        <w:tc>
          <w:tcPr>
            <w:tcW w:w="1281" w:type="dxa"/>
            <w:vAlign w:val="center"/>
          </w:tcPr>
          <w:p w14:paraId="573AE708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2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09BDFB7F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8.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  <w:vMerge/>
          </w:tcPr>
          <w:p w14:paraId="5865E597" w14:textId="77777777" w:rsidR="00901D25" w:rsidRPr="00901D25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5C1B7D62" w14:textId="77777777" w:rsidTr="009D4DD4">
        <w:trPr>
          <w:trHeight w:val="81"/>
        </w:trPr>
        <w:tc>
          <w:tcPr>
            <w:tcW w:w="1890" w:type="dxa"/>
            <w:vAlign w:val="center"/>
          </w:tcPr>
          <w:p w14:paraId="3BC4F478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準半壊</w:t>
            </w:r>
          </w:p>
        </w:tc>
        <w:tc>
          <w:tcPr>
            <w:tcW w:w="1791" w:type="dxa"/>
            <w:vAlign w:val="center"/>
          </w:tcPr>
          <w:p w14:paraId="0DE37B16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－</w:t>
            </w:r>
          </w:p>
        </w:tc>
        <w:tc>
          <w:tcPr>
            <w:tcW w:w="1281" w:type="dxa"/>
            <w:vAlign w:val="center"/>
          </w:tcPr>
          <w:p w14:paraId="6AF5A626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6CF3F19E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1.2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</w:tcPr>
          <w:p w14:paraId="6589374D" w14:textId="77777777" w:rsidR="00901D25" w:rsidRPr="004576C3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  <w:tr w:rsidR="00901D25" w:rsidRPr="00901D25" w14:paraId="211886A6" w14:textId="77777777" w:rsidTr="009D4DD4">
        <w:trPr>
          <w:trHeight w:val="81"/>
        </w:trPr>
        <w:tc>
          <w:tcPr>
            <w:tcW w:w="1890" w:type="dxa"/>
            <w:vAlign w:val="center"/>
          </w:tcPr>
          <w:p w14:paraId="0D050236" w14:textId="1AD1327E" w:rsidR="00901D25" w:rsidRPr="00F9583F" w:rsidRDefault="00F446D2" w:rsidP="00F9583F">
            <w:pPr>
              <w:autoSpaceDE/>
              <w:autoSpaceDN/>
              <w:adjustRightInd/>
              <w:spacing w:line="240" w:lineRule="exact"/>
              <w:jc w:val="center"/>
              <w:rPr>
                <w:rFonts w:hAnsi="ＭＳ 明朝" w:cs="Times New Roman"/>
                <w:kern w:val="2"/>
              </w:rPr>
            </w:pPr>
            <w:r w:rsidRPr="00FF6A29">
              <w:rPr>
                <w:rFonts w:hAnsi="ＭＳ 明朝" w:cs="Times New Roman" w:hint="eastAsia"/>
                <w:kern w:val="2"/>
              </w:rPr>
              <w:t>一部損壊世帯</w:t>
            </w:r>
          </w:p>
        </w:tc>
        <w:tc>
          <w:tcPr>
            <w:tcW w:w="1791" w:type="dxa"/>
            <w:vAlign w:val="center"/>
          </w:tcPr>
          <w:p w14:paraId="143278CF" w14:textId="77777777" w:rsidR="00901D25" w:rsidRPr="00901D25" w:rsidRDefault="00901D25" w:rsidP="00EA57EA">
            <w:pPr>
              <w:spacing w:line="24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－</w:t>
            </w:r>
          </w:p>
        </w:tc>
        <w:tc>
          <w:tcPr>
            <w:tcW w:w="1281" w:type="dxa"/>
            <w:vAlign w:val="center"/>
          </w:tcPr>
          <w:p w14:paraId="6F515099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1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1275" w:type="dxa"/>
            <w:vAlign w:val="center"/>
          </w:tcPr>
          <w:p w14:paraId="1D8DEEA7" w14:textId="77777777" w:rsidR="00901D25" w:rsidRPr="00901D25" w:rsidRDefault="00901D25" w:rsidP="00EA57EA">
            <w:pPr>
              <w:spacing w:line="240" w:lineRule="exact"/>
              <w:jc w:val="right"/>
              <w:rPr>
                <w:rFonts w:hAnsi="ＭＳ 明朝"/>
              </w:rPr>
            </w:pPr>
            <w:r w:rsidRPr="00901D25">
              <w:rPr>
                <w:rFonts w:hAnsi="ＭＳ 明朝"/>
              </w:rPr>
              <w:t>0.75</w:t>
            </w:r>
            <w:r w:rsidRPr="00901D25">
              <w:rPr>
                <w:rFonts w:hAnsi="ＭＳ 明朝" w:hint="eastAsia"/>
              </w:rPr>
              <w:t>万円</w:t>
            </w:r>
          </w:p>
        </w:tc>
        <w:tc>
          <w:tcPr>
            <w:tcW w:w="2793" w:type="dxa"/>
          </w:tcPr>
          <w:p w14:paraId="690933E3" w14:textId="77777777" w:rsidR="00901D25" w:rsidRPr="004576C3" w:rsidRDefault="00901D25" w:rsidP="00EA57EA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7547BB5D" w14:textId="77777777" w:rsidR="00F9583F" w:rsidRDefault="00F9583F" w:rsidP="00EA57EA">
      <w:pPr>
        <w:spacing w:line="300" w:lineRule="exact"/>
        <w:rPr>
          <w:rFonts w:hAnsi="ＭＳ 明朝"/>
        </w:rPr>
      </w:pPr>
    </w:p>
    <w:p w14:paraId="44F25975" w14:textId="668AC8D7" w:rsidR="00EA57EA" w:rsidRPr="004576C3" w:rsidRDefault="00901D25" w:rsidP="00EA57EA">
      <w:pPr>
        <w:spacing w:line="300" w:lineRule="exact"/>
        <w:rPr>
          <w:rFonts w:hAnsi="ＭＳ 明朝"/>
        </w:rPr>
      </w:pPr>
      <w:r w:rsidRPr="00901D25">
        <w:rPr>
          <w:rFonts w:hAnsi="ＭＳ 明朝" w:hint="eastAsia"/>
        </w:rPr>
        <w:t>注）１　備考欄の添付書類は、該当するものを○で囲んでください（その他の場合は、（　）内</w:t>
      </w:r>
    </w:p>
    <w:p w14:paraId="205EBE77" w14:textId="77777777" w:rsidR="00901D25" w:rsidRPr="004576C3" w:rsidRDefault="00EA57EA" w:rsidP="00EA57EA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901D25" w:rsidRPr="00901D25">
        <w:rPr>
          <w:rFonts w:hAnsi="ＭＳ 明朝" w:hint="eastAsia"/>
        </w:rPr>
        <w:t>に書類名も記入してください）。</w:t>
      </w:r>
    </w:p>
    <w:p w14:paraId="6DBD905A" w14:textId="77777777" w:rsidR="00EA57EA" w:rsidRPr="004576C3" w:rsidRDefault="00901D25" w:rsidP="00EA57EA">
      <w:pPr>
        <w:spacing w:line="300" w:lineRule="exact"/>
        <w:rPr>
          <w:rFonts w:hAnsi="ＭＳ 明朝"/>
        </w:rPr>
      </w:pPr>
      <w:r w:rsidRPr="00901D25">
        <w:rPr>
          <w:rFonts w:hAnsi="ＭＳ 明朝" w:hint="eastAsia"/>
        </w:rPr>
        <w:t xml:space="preserve">　</w:t>
      </w:r>
      <w:r w:rsidR="00EA57EA">
        <w:rPr>
          <w:rFonts w:hAnsi="ＭＳ 明朝" w:hint="eastAsia"/>
        </w:rPr>
        <w:t xml:space="preserve">　</w:t>
      </w:r>
      <w:r w:rsidRPr="00901D25">
        <w:rPr>
          <w:rFonts w:hAnsi="ＭＳ 明朝" w:hint="eastAsia"/>
        </w:rPr>
        <w:t>２　基礎支援金、加算支援金それぞれについて、複数の区分に該当する場合は、それらのう</w:t>
      </w:r>
    </w:p>
    <w:p w14:paraId="1C57C495" w14:textId="77777777" w:rsidR="00901D25" w:rsidRPr="004576C3" w:rsidRDefault="00EA57EA" w:rsidP="00EA57EA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901D25" w:rsidRPr="00901D25">
        <w:rPr>
          <w:rFonts w:hAnsi="ＭＳ 明朝" w:hint="eastAsia"/>
        </w:rPr>
        <w:t>ち高い方の額が最終的な補助額になります。</w:t>
      </w:r>
    </w:p>
    <w:p w14:paraId="6E1D5394" w14:textId="5BEBE821" w:rsidR="00EA57EA" w:rsidRDefault="00EA57EA" w:rsidP="00EA57EA">
      <w:pPr>
        <w:spacing w:line="300" w:lineRule="exact"/>
        <w:rPr>
          <w:rFonts w:hAnsi="ＭＳ 明朝"/>
        </w:rPr>
      </w:pPr>
    </w:p>
    <w:p w14:paraId="043511E2" w14:textId="77777777" w:rsidR="00F9583F" w:rsidRPr="004576C3" w:rsidRDefault="00F9583F" w:rsidP="00EA57EA">
      <w:pPr>
        <w:spacing w:line="300" w:lineRule="exact"/>
        <w:rPr>
          <w:rFonts w:hAnsi="ＭＳ 明朝"/>
        </w:rPr>
      </w:pPr>
    </w:p>
    <w:p w14:paraId="761C5198" w14:textId="77777777" w:rsidR="00901D25" w:rsidRPr="004576C3" w:rsidRDefault="00901D25" w:rsidP="00901D25">
      <w:pPr>
        <w:spacing w:line="300" w:lineRule="exact"/>
        <w:rPr>
          <w:rFonts w:hAnsi="ＭＳ 明朝"/>
        </w:rPr>
      </w:pPr>
      <w:r w:rsidRPr="00901D25">
        <w:rPr>
          <w:rFonts w:hAnsi="ＭＳ 明朝" w:hint="eastAsia"/>
        </w:rPr>
        <w:t>以下、町記入欄</w:t>
      </w:r>
    </w:p>
    <w:p w14:paraId="377325BC" w14:textId="3436AD00" w:rsidR="00901D25" w:rsidRPr="004576C3" w:rsidRDefault="00F9583F" w:rsidP="00901D25">
      <w:pPr>
        <w:spacing w:line="300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764B7" wp14:editId="02CE0230">
                <wp:simplePos x="0" y="0"/>
                <wp:positionH relativeFrom="column">
                  <wp:posOffset>-167005</wp:posOffset>
                </wp:positionH>
                <wp:positionV relativeFrom="paragraph">
                  <wp:posOffset>52705</wp:posOffset>
                </wp:positionV>
                <wp:extent cx="6276975" cy="635"/>
                <wp:effectExtent l="0" t="0" r="9525" b="18415"/>
                <wp:wrapNone/>
                <wp:docPr id="1031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1B954F" id="直線矢印コネクタ 3" o:spid="_x0000_s1026" type="#_x0000_t32" style="position:absolute;left:0;text-align:left;margin-left:-13.15pt;margin-top:4.15pt;width:494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" filled="t" strokecolor="windowText" strokeweight=".5pt">
                <v:stroke dashstyle="dash" joinstyle="miter"/>
                <o:lock v:ext="edit" shapetype="f"/>
              </v:shape>
            </w:pict>
          </mc:Fallback>
        </mc:AlternateConten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29"/>
      </w:tblGrid>
      <w:tr w:rsidR="00901D25" w:rsidRPr="00901D25" w14:paraId="193EA3DC" w14:textId="77777777" w:rsidTr="00EA57EA">
        <w:trPr>
          <w:trHeight w:val="460"/>
        </w:trPr>
        <w:tc>
          <w:tcPr>
            <w:tcW w:w="1701" w:type="dxa"/>
            <w:vAlign w:val="center"/>
          </w:tcPr>
          <w:p w14:paraId="577B7E54" w14:textId="77777777" w:rsidR="00901D25" w:rsidRPr="00901D25" w:rsidRDefault="00901D25" w:rsidP="00946D60">
            <w:pPr>
              <w:spacing w:line="30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災害発災日</w:t>
            </w:r>
          </w:p>
        </w:tc>
        <w:tc>
          <w:tcPr>
            <w:tcW w:w="7329" w:type="dxa"/>
            <w:vAlign w:val="center"/>
          </w:tcPr>
          <w:p w14:paraId="37AA3EF9" w14:textId="417F8AEF" w:rsidR="00901D25" w:rsidRPr="004576C3" w:rsidRDefault="002E0FA3" w:rsidP="002E0FA3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年１月１日</w:t>
            </w:r>
          </w:p>
        </w:tc>
      </w:tr>
      <w:tr w:rsidR="00901D25" w:rsidRPr="00901D25" w14:paraId="094A0B6E" w14:textId="77777777" w:rsidTr="00EA57EA">
        <w:trPr>
          <w:trHeight w:val="397"/>
        </w:trPr>
        <w:tc>
          <w:tcPr>
            <w:tcW w:w="1701" w:type="dxa"/>
            <w:vAlign w:val="center"/>
          </w:tcPr>
          <w:p w14:paraId="1320FAC1" w14:textId="77777777" w:rsidR="00901D25" w:rsidRPr="00901D25" w:rsidRDefault="00901D25" w:rsidP="00946D60">
            <w:pPr>
              <w:spacing w:line="30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世帯員数の確認</w:t>
            </w:r>
          </w:p>
        </w:tc>
        <w:tc>
          <w:tcPr>
            <w:tcW w:w="7329" w:type="dxa"/>
            <w:vAlign w:val="center"/>
          </w:tcPr>
          <w:p w14:paraId="73406AB1" w14:textId="77777777" w:rsidR="00901D25" w:rsidRPr="00901D25" w:rsidRDefault="00901D25" w:rsidP="00946D60">
            <w:pPr>
              <w:spacing w:line="30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単数　・　複数</w:t>
            </w:r>
          </w:p>
        </w:tc>
      </w:tr>
      <w:tr w:rsidR="00901D25" w:rsidRPr="00901D25" w14:paraId="70F056A0" w14:textId="77777777" w:rsidTr="00EA57EA">
        <w:trPr>
          <w:trHeight w:val="397"/>
        </w:trPr>
        <w:tc>
          <w:tcPr>
            <w:tcW w:w="1701" w:type="dxa"/>
            <w:vAlign w:val="center"/>
          </w:tcPr>
          <w:p w14:paraId="78A529A3" w14:textId="77777777" w:rsidR="00901D25" w:rsidRPr="00901D25" w:rsidRDefault="00901D25" w:rsidP="00946D60">
            <w:pPr>
              <w:spacing w:line="300" w:lineRule="exact"/>
              <w:jc w:val="center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被害状況の認定</w:t>
            </w:r>
          </w:p>
        </w:tc>
        <w:tc>
          <w:tcPr>
            <w:tcW w:w="7329" w:type="dxa"/>
            <w:vAlign w:val="center"/>
          </w:tcPr>
          <w:p w14:paraId="682687C3" w14:textId="77777777" w:rsidR="008251A7" w:rsidRDefault="00901D25" w:rsidP="00946D60">
            <w:pPr>
              <w:spacing w:line="3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 xml:space="preserve">・全壊　・半壊解体　・長期避難　・大規模半壊　</w:t>
            </w:r>
          </w:p>
          <w:p w14:paraId="46C439F5" w14:textId="6DC49B8E" w:rsidR="00901D25" w:rsidRPr="00901D25" w:rsidRDefault="00901D25" w:rsidP="008251A7">
            <w:pPr>
              <w:spacing w:line="340" w:lineRule="exact"/>
              <w:rPr>
                <w:rFonts w:hAnsi="ＭＳ 明朝"/>
              </w:rPr>
            </w:pPr>
            <w:r w:rsidRPr="00901D25">
              <w:rPr>
                <w:rFonts w:hAnsi="ＭＳ 明朝" w:hint="eastAsia"/>
              </w:rPr>
              <w:t>・中規模半壊</w:t>
            </w:r>
            <w:r w:rsidR="008251A7">
              <w:rPr>
                <w:rFonts w:hAnsi="ＭＳ 明朝" w:hint="eastAsia"/>
              </w:rPr>
              <w:t xml:space="preserve">　</w:t>
            </w:r>
            <w:r w:rsidRPr="00901D25">
              <w:rPr>
                <w:rFonts w:hAnsi="ＭＳ 明朝" w:hint="eastAsia"/>
              </w:rPr>
              <w:t>・半壊　・準半壊　・</w:t>
            </w:r>
            <w:r w:rsidR="008251A7">
              <w:rPr>
                <w:rFonts w:hAnsi="ＭＳ 明朝" w:hint="eastAsia"/>
              </w:rPr>
              <w:t>一部損壊</w:t>
            </w:r>
          </w:p>
        </w:tc>
      </w:tr>
    </w:tbl>
    <w:p w14:paraId="4F38242C" w14:textId="3B5EEA28" w:rsidR="00411202" w:rsidRDefault="00411202" w:rsidP="00BF366C">
      <w:pPr>
        <w:widowControl/>
        <w:autoSpaceDE/>
        <w:autoSpaceDN/>
        <w:adjustRightInd/>
        <w:rPr>
          <w:rFonts w:hAnsi="ＭＳ 明朝" w:cs="ＭＳ 明朝"/>
        </w:rPr>
      </w:pPr>
    </w:p>
    <w:p w14:paraId="4349D25A" w14:textId="77777777" w:rsidR="00411202" w:rsidRDefault="00411202">
      <w:pPr>
        <w:widowControl/>
        <w:autoSpaceDE/>
        <w:autoSpaceDN/>
        <w:adjustRightInd/>
        <w:rPr>
          <w:rFonts w:hAnsi="ＭＳ 明朝" w:cs="ＭＳ 明朝"/>
        </w:rPr>
      </w:pPr>
      <w:r>
        <w:rPr>
          <w:rFonts w:hAnsi="ＭＳ 明朝" w:cs="ＭＳ 明朝"/>
        </w:rPr>
        <w:br w:type="page"/>
      </w:r>
    </w:p>
    <w:p w14:paraId="07907098" w14:textId="77777777" w:rsidR="00411202" w:rsidRPr="00A12D32" w:rsidRDefault="00411202" w:rsidP="00411202">
      <w:pPr>
        <w:wordWrap w:val="0"/>
        <w:rPr>
          <w:rFonts w:hAnsi="Century"/>
        </w:rPr>
      </w:pPr>
      <w:r w:rsidRPr="00A12D32">
        <w:rPr>
          <w:rFonts w:hAnsi="Century" w:hint="eastAsia"/>
        </w:rPr>
        <w:lastRenderedPageBreak/>
        <w:t>様式第３号（第８条関係）</w:t>
      </w:r>
    </w:p>
    <w:p w14:paraId="4B3C2D3E" w14:textId="77777777" w:rsidR="00411202" w:rsidRPr="00A12D32" w:rsidRDefault="00411202" w:rsidP="00411202">
      <w:pPr>
        <w:rPr>
          <w:rFonts w:hAnsi="ＭＳ 明朝"/>
        </w:rPr>
      </w:pPr>
    </w:p>
    <w:p w14:paraId="5EA07BF0" w14:textId="77777777" w:rsidR="00411202" w:rsidRPr="00A12D32" w:rsidRDefault="00411202" w:rsidP="00411202">
      <w:pPr>
        <w:wordWrap w:val="0"/>
        <w:jc w:val="right"/>
        <w:rPr>
          <w:rFonts w:hAnsi="ＭＳ 明朝"/>
        </w:rPr>
      </w:pPr>
      <w:r w:rsidRPr="00B45114">
        <w:rPr>
          <w:rFonts w:hAnsi="ＭＳ 明朝" w:hint="eastAsia"/>
        </w:rPr>
        <w:t xml:space="preserve">年　　月　　日　</w:t>
      </w:r>
    </w:p>
    <w:p w14:paraId="4DBF8CEA" w14:textId="77777777" w:rsidR="00411202" w:rsidRPr="00A12D32" w:rsidRDefault="00411202" w:rsidP="00411202">
      <w:pPr>
        <w:rPr>
          <w:rFonts w:hAnsi="ＭＳ 明朝"/>
        </w:rPr>
      </w:pPr>
    </w:p>
    <w:p w14:paraId="488DC7F8" w14:textId="77777777" w:rsidR="00411202" w:rsidRPr="00A12D32" w:rsidRDefault="00411202" w:rsidP="00411202">
      <w:pPr>
        <w:rPr>
          <w:rFonts w:hAnsi="ＭＳ 明朝"/>
        </w:rPr>
      </w:pPr>
      <w:r w:rsidRPr="00B45114">
        <w:rPr>
          <w:rFonts w:hAnsi="ＭＳ 明朝" w:hint="eastAsia"/>
        </w:rPr>
        <w:t xml:space="preserve">　（宛先）津幡町長</w:t>
      </w:r>
    </w:p>
    <w:p w14:paraId="023D6291" w14:textId="77777777" w:rsidR="00411202" w:rsidRPr="00A12D32" w:rsidRDefault="00411202" w:rsidP="00411202">
      <w:pPr>
        <w:rPr>
          <w:rFonts w:hAnsi="ＭＳ 明朝"/>
        </w:rPr>
      </w:pPr>
    </w:p>
    <w:p w14:paraId="07FB169E" w14:textId="77777777" w:rsidR="00411202" w:rsidRPr="00A12D32" w:rsidRDefault="00411202" w:rsidP="00411202">
      <w:pPr>
        <w:wordWrap w:val="0"/>
        <w:jc w:val="right"/>
        <w:rPr>
          <w:rFonts w:hAnsi="ＭＳ 明朝"/>
        </w:rPr>
      </w:pPr>
      <w:r w:rsidRPr="00B45114">
        <w:rPr>
          <w:rFonts w:hAnsi="ＭＳ 明朝" w:hint="eastAsia"/>
        </w:rPr>
        <w:t xml:space="preserve">住所　　　　　　　　　　　　　</w:t>
      </w:r>
    </w:p>
    <w:p w14:paraId="469F58E2" w14:textId="77777777" w:rsidR="00411202" w:rsidRPr="00A12D32" w:rsidRDefault="00411202" w:rsidP="00411202">
      <w:pPr>
        <w:wordWrap w:val="0"/>
        <w:jc w:val="right"/>
        <w:rPr>
          <w:rFonts w:hAnsi="ＭＳ 明朝"/>
        </w:rPr>
      </w:pPr>
      <w:r w:rsidRPr="00B45114">
        <w:rPr>
          <w:rFonts w:hAnsi="ＭＳ 明朝" w:hint="eastAsia"/>
        </w:rPr>
        <w:t xml:space="preserve">氏名　　　　　　　　　　　　　</w:t>
      </w:r>
    </w:p>
    <w:p w14:paraId="6A21AA62" w14:textId="77777777" w:rsidR="00411202" w:rsidRPr="00A12D32" w:rsidRDefault="00411202" w:rsidP="00411202">
      <w:pPr>
        <w:wordWrap w:val="0"/>
        <w:rPr>
          <w:rFonts w:hAnsi="ＭＳ 明朝"/>
        </w:rPr>
      </w:pPr>
    </w:p>
    <w:p w14:paraId="28926FC8" w14:textId="77777777" w:rsidR="00411202" w:rsidRPr="00A12D32" w:rsidRDefault="00411202" w:rsidP="00411202">
      <w:pPr>
        <w:wordWrap w:val="0"/>
        <w:jc w:val="center"/>
        <w:rPr>
          <w:rFonts w:hAnsi="ＭＳ 明朝"/>
        </w:rPr>
      </w:pPr>
      <w:r w:rsidRPr="00B45114">
        <w:rPr>
          <w:rFonts w:hAnsi="ＭＳ 明朝" w:hint="eastAsia"/>
        </w:rPr>
        <w:t>津幡町被災者生活再建支援補助金交付請求書</w:t>
      </w:r>
    </w:p>
    <w:p w14:paraId="14D72101" w14:textId="77777777" w:rsidR="00411202" w:rsidRPr="00A12D32" w:rsidRDefault="00411202" w:rsidP="00411202">
      <w:pPr>
        <w:wordWrap w:val="0"/>
        <w:rPr>
          <w:rFonts w:hAnsi="ＭＳ 明朝"/>
        </w:rPr>
      </w:pPr>
    </w:p>
    <w:p w14:paraId="1C19D292" w14:textId="77777777" w:rsidR="00411202" w:rsidRPr="00A12D32" w:rsidRDefault="00411202" w:rsidP="00411202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45114">
        <w:rPr>
          <w:rFonts w:hAnsi="ＭＳ 明朝" w:hint="eastAsia"/>
        </w:rPr>
        <w:t xml:space="preserve">　　　　年　　月　　日付け　発第　　号で交付決定を受けた津幡町被災者生活再建支援補助金について、津幡町被災者生活再建支援補助金交付要綱第８条の規定により、下記のとおり請求します。</w:t>
      </w:r>
    </w:p>
    <w:p w14:paraId="25AFEF27" w14:textId="77777777" w:rsidR="00411202" w:rsidRPr="00A12D32" w:rsidRDefault="00411202" w:rsidP="00411202">
      <w:pPr>
        <w:wordWrap w:val="0"/>
        <w:rPr>
          <w:rFonts w:hAnsi="ＭＳ 明朝"/>
        </w:rPr>
      </w:pPr>
    </w:p>
    <w:p w14:paraId="697662EA" w14:textId="77777777" w:rsidR="00411202" w:rsidRPr="00A12D32" w:rsidRDefault="00411202" w:rsidP="00411202">
      <w:pPr>
        <w:wordWrap w:val="0"/>
        <w:jc w:val="center"/>
        <w:rPr>
          <w:rFonts w:hAnsi="ＭＳ 明朝"/>
        </w:rPr>
      </w:pPr>
      <w:r w:rsidRPr="00B45114">
        <w:rPr>
          <w:rFonts w:hAnsi="ＭＳ 明朝" w:hint="eastAsia"/>
        </w:rPr>
        <w:t>記</w:t>
      </w:r>
    </w:p>
    <w:p w14:paraId="7DBD8A3D" w14:textId="77777777" w:rsidR="00411202" w:rsidRPr="00A12D32" w:rsidRDefault="00411202" w:rsidP="00411202">
      <w:pPr>
        <w:wordWrap w:val="0"/>
        <w:rPr>
          <w:rFonts w:hAnsi="ＭＳ 明朝"/>
        </w:rPr>
      </w:pPr>
    </w:p>
    <w:p w14:paraId="6B6D4131" w14:textId="77777777" w:rsidR="00411202" w:rsidRPr="00A12D32" w:rsidRDefault="00411202" w:rsidP="00411202">
      <w:pPr>
        <w:wordWrap w:val="0"/>
        <w:rPr>
          <w:rFonts w:hAnsi="ＭＳ 明朝"/>
        </w:rPr>
      </w:pPr>
      <w:r w:rsidRPr="00B45114">
        <w:rPr>
          <w:rFonts w:hAnsi="ＭＳ 明朝" w:hint="eastAsia"/>
        </w:rPr>
        <w:t>１　請求金額　　　　　　　　　　　　　　　　　　　円</w:t>
      </w:r>
    </w:p>
    <w:p w14:paraId="596AD887" w14:textId="77777777" w:rsidR="00411202" w:rsidRPr="00A12D32" w:rsidRDefault="00411202" w:rsidP="00411202">
      <w:pPr>
        <w:rPr>
          <w:rFonts w:hAnsi="ＭＳ 明朝"/>
        </w:rPr>
      </w:pPr>
    </w:p>
    <w:p w14:paraId="7301AA40" w14:textId="77777777" w:rsidR="00411202" w:rsidRPr="00A12D32" w:rsidRDefault="00411202" w:rsidP="00411202">
      <w:pPr>
        <w:rPr>
          <w:rFonts w:hAnsi="ＭＳ 明朝"/>
        </w:rPr>
      </w:pPr>
      <w:r w:rsidRPr="00B45114">
        <w:rPr>
          <w:rFonts w:hAnsi="ＭＳ 明朝" w:hint="eastAsia"/>
        </w:rPr>
        <w:t>２　補助金振込先</w:t>
      </w:r>
    </w:p>
    <w:tbl>
      <w:tblPr>
        <w:tblW w:w="90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4"/>
        <w:gridCol w:w="3608"/>
        <w:gridCol w:w="3218"/>
      </w:tblGrid>
      <w:tr w:rsidR="00411202" w:rsidRPr="00B45114" w14:paraId="2DDE7D67" w14:textId="77777777" w:rsidTr="007B689F">
        <w:trPr>
          <w:cantSplit/>
          <w:trHeight w:val="972"/>
        </w:trPr>
        <w:tc>
          <w:tcPr>
            <w:tcW w:w="2204" w:type="dxa"/>
            <w:vAlign w:val="center"/>
            <w:hideMark/>
          </w:tcPr>
          <w:p w14:paraId="21ED5914" w14:textId="77777777" w:rsidR="00411202" w:rsidRPr="00B45114" w:rsidRDefault="00411202" w:rsidP="007B689F">
            <w:pPr>
              <w:spacing w:line="400" w:lineRule="exact"/>
              <w:jc w:val="center"/>
              <w:rPr>
                <w:rFonts w:hAnsi="ＭＳ 明朝"/>
              </w:rPr>
            </w:pPr>
            <w:r w:rsidRPr="00B45114">
              <w:rPr>
                <w:rFonts w:hAnsi="ＭＳ 明朝" w:hint="eastAsia"/>
              </w:rPr>
              <w:t>金融機関</w:t>
            </w:r>
          </w:p>
        </w:tc>
        <w:tc>
          <w:tcPr>
            <w:tcW w:w="3608" w:type="dxa"/>
            <w:tcBorders>
              <w:right w:val="nil"/>
            </w:tcBorders>
            <w:vAlign w:val="center"/>
            <w:hideMark/>
          </w:tcPr>
          <w:p w14:paraId="297F299C" w14:textId="77777777" w:rsidR="00411202" w:rsidRPr="00A12D32" w:rsidRDefault="00411202" w:rsidP="007B689F">
            <w:pPr>
              <w:spacing w:line="400" w:lineRule="exact"/>
              <w:ind w:right="210"/>
              <w:jc w:val="right"/>
              <w:rPr>
                <w:rFonts w:hAnsi="ＭＳ 明朝"/>
              </w:rPr>
            </w:pPr>
            <w:r w:rsidRPr="00B45114">
              <w:rPr>
                <w:rFonts w:hAnsi="ＭＳ 明朝" w:hint="eastAsia"/>
                <w:color w:val="000000" w:themeColor="text1"/>
              </w:rPr>
              <w:t>銀行</w:t>
            </w:r>
          </w:p>
          <w:p w14:paraId="0E6C1B3E" w14:textId="77777777" w:rsidR="00411202" w:rsidRPr="00A12D32" w:rsidRDefault="00411202" w:rsidP="007B689F">
            <w:pPr>
              <w:spacing w:line="400" w:lineRule="exact"/>
              <w:ind w:right="210"/>
              <w:jc w:val="right"/>
              <w:rPr>
                <w:rFonts w:hAnsi="ＭＳ 明朝"/>
              </w:rPr>
            </w:pPr>
            <w:r w:rsidRPr="00B45114">
              <w:rPr>
                <w:rFonts w:hAnsi="ＭＳ 明朝" w:hint="eastAsia"/>
                <w:color w:val="000000" w:themeColor="text1"/>
              </w:rPr>
              <w:t>金庫</w:t>
            </w:r>
          </w:p>
          <w:p w14:paraId="645DDDA2" w14:textId="77777777" w:rsidR="00411202" w:rsidRPr="00B45114" w:rsidRDefault="00411202" w:rsidP="007B689F">
            <w:pPr>
              <w:spacing w:line="400" w:lineRule="exact"/>
              <w:ind w:right="210"/>
              <w:jc w:val="right"/>
              <w:rPr>
                <w:rFonts w:hAnsi="ＭＳ 明朝"/>
                <w:color w:val="FF0000"/>
              </w:rPr>
            </w:pPr>
            <w:r w:rsidRPr="00B45114">
              <w:rPr>
                <w:rFonts w:hAnsi="ＭＳ 明朝" w:hint="eastAsia"/>
                <w:color w:val="000000" w:themeColor="text1"/>
              </w:rPr>
              <w:t>農協</w:t>
            </w:r>
          </w:p>
        </w:tc>
        <w:tc>
          <w:tcPr>
            <w:tcW w:w="3218" w:type="dxa"/>
            <w:tcBorders>
              <w:left w:val="nil"/>
            </w:tcBorders>
            <w:vAlign w:val="center"/>
          </w:tcPr>
          <w:p w14:paraId="000C6DF7" w14:textId="77777777" w:rsidR="00411202" w:rsidRPr="00A12D32" w:rsidRDefault="00411202" w:rsidP="007B689F">
            <w:pPr>
              <w:spacing w:line="400" w:lineRule="exact"/>
              <w:jc w:val="right"/>
              <w:rPr>
                <w:rFonts w:hAnsi="ＭＳ 明朝"/>
              </w:rPr>
            </w:pPr>
            <w:r w:rsidRPr="00B45114">
              <w:rPr>
                <w:rFonts w:hAnsi="ＭＳ 明朝" w:hint="eastAsia"/>
              </w:rPr>
              <w:t>本店</w:t>
            </w:r>
          </w:p>
          <w:p w14:paraId="77E35599" w14:textId="77777777" w:rsidR="00411202" w:rsidRPr="00A12D32" w:rsidRDefault="00411202" w:rsidP="007B689F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6757C99D" w14:textId="77777777" w:rsidR="00411202" w:rsidRPr="00B45114" w:rsidRDefault="00411202" w:rsidP="007B689F">
            <w:pPr>
              <w:spacing w:line="400" w:lineRule="exact"/>
              <w:jc w:val="right"/>
              <w:rPr>
                <w:rFonts w:hAnsi="ＭＳ 明朝"/>
              </w:rPr>
            </w:pPr>
            <w:r w:rsidRPr="00B45114">
              <w:rPr>
                <w:rFonts w:hAnsi="ＭＳ 明朝" w:hint="eastAsia"/>
              </w:rPr>
              <w:t>支店</w:t>
            </w:r>
          </w:p>
        </w:tc>
      </w:tr>
      <w:tr w:rsidR="00411202" w:rsidRPr="00B45114" w14:paraId="7E5698A4" w14:textId="77777777" w:rsidTr="007B689F">
        <w:trPr>
          <w:cantSplit/>
          <w:trHeight w:val="751"/>
        </w:trPr>
        <w:tc>
          <w:tcPr>
            <w:tcW w:w="2204" w:type="dxa"/>
            <w:vAlign w:val="center"/>
            <w:hideMark/>
          </w:tcPr>
          <w:p w14:paraId="4B7DAB70" w14:textId="77777777" w:rsidR="00411202" w:rsidRPr="00B45114" w:rsidRDefault="00411202" w:rsidP="007B689F">
            <w:pPr>
              <w:wordWrap w:val="0"/>
              <w:spacing w:line="480" w:lineRule="auto"/>
              <w:jc w:val="center"/>
              <w:rPr>
                <w:rFonts w:hAnsi="ＭＳ 明朝"/>
              </w:rPr>
            </w:pPr>
            <w:r w:rsidRPr="00B45114">
              <w:rPr>
                <w:rFonts w:hAnsi="ＭＳ 明朝" w:hint="eastAsia"/>
              </w:rPr>
              <w:t>口座</w:t>
            </w:r>
          </w:p>
        </w:tc>
        <w:tc>
          <w:tcPr>
            <w:tcW w:w="6826" w:type="dxa"/>
            <w:gridSpan w:val="2"/>
            <w:vAlign w:val="center"/>
            <w:hideMark/>
          </w:tcPr>
          <w:p w14:paraId="2F26CB6B" w14:textId="77777777" w:rsidR="00411202" w:rsidRPr="00B45114" w:rsidRDefault="00411202" w:rsidP="007B689F">
            <w:pPr>
              <w:wordWrap w:val="0"/>
              <w:spacing w:line="480" w:lineRule="auto"/>
              <w:ind w:firstLineChars="100" w:firstLine="210"/>
              <w:rPr>
                <w:rFonts w:hAnsi="ＭＳ 明朝"/>
              </w:rPr>
            </w:pPr>
            <w:r w:rsidRPr="00B45114">
              <w:rPr>
                <w:rFonts w:hAnsi="ＭＳ 明朝" w:hint="eastAsia"/>
              </w:rPr>
              <w:t>普通　　・　　当座　　　　　口座番号</w:t>
            </w:r>
          </w:p>
        </w:tc>
      </w:tr>
      <w:tr w:rsidR="00411202" w:rsidRPr="00B45114" w14:paraId="3E278B7E" w14:textId="77777777" w:rsidTr="007B689F">
        <w:trPr>
          <w:cantSplit/>
          <w:trHeight w:val="593"/>
        </w:trPr>
        <w:tc>
          <w:tcPr>
            <w:tcW w:w="2204" w:type="dxa"/>
            <w:vAlign w:val="center"/>
            <w:hideMark/>
          </w:tcPr>
          <w:p w14:paraId="5B2AC470" w14:textId="77777777" w:rsidR="00411202" w:rsidRPr="00B45114" w:rsidRDefault="00411202" w:rsidP="007B689F">
            <w:pPr>
              <w:wordWrap w:val="0"/>
              <w:spacing w:line="480" w:lineRule="auto"/>
              <w:jc w:val="center"/>
              <w:rPr>
                <w:rFonts w:hAnsi="ＭＳ 明朝"/>
              </w:rPr>
            </w:pPr>
            <w:r w:rsidRPr="00B45114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826" w:type="dxa"/>
            <w:gridSpan w:val="2"/>
            <w:vAlign w:val="center"/>
            <w:hideMark/>
          </w:tcPr>
          <w:p w14:paraId="12BED614" w14:textId="77777777" w:rsidR="00411202" w:rsidRPr="00A12D32" w:rsidRDefault="00411202" w:rsidP="007B689F">
            <w:pPr>
              <w:wordWrap w:val="0"/>
              <w:spacing w:line="480" w:lineRule="auto"/>
              <w:rPr>
                <w:rFonts w:hAnsi="ＭＳ 明朝"/>
              </w:rPr>
            </w:pPr>
          </w:p>
        </w:tc>
      </w:tr>
      <w:tr w:rsidR="00411202" w:rsidRPr="00B45114" w14:paraId="4B0CB7B3" w14:textId="77777777" w:rsidTr="007B689F">
        <w:trPr>
          <w:cantSplit/>
          <w:trHeight w:val="593"/>
        </w:trPr>
        <w:tc>
          <w:tcPr>
            <w:tcW w:w="2204" w:type="dxa"/>
            <w:vAlign w:val="center"/>
            <w:hideMark/>
          </w:tcPr>
          <w:p w14:paraId="0E1F2C88" w14:textId="77777777" w:rsidR="00411202" w:rsidRPr="00B45114" w:rsidRDefault="00411202" w:rsidP="007B689F">
            <w:pPr>
              <w:wordWrap w:val="0"/>
              <w:spacing w:line="480" w:lineRule="auto"/>
              <w:jc w:val="center"/>
              <w:rPr>
                <w:rFonts w:hAnsi="ＭＳ 明朝"/>
              </w:rPr>
            </w:pPr>
            <w:r w:rsidRPr="00B45114">
              <w:rPr>
                <w:rFonts w:hAnsi="ＭＳ 明朝" w:hint="eastAsia"/>
              </w:rPr>
              <w:t>口座名義人</w:t>
            </w:r>
          </w:p>
        </w:tc>
        <w:tc>
          <w:tcPr>
            <w:tcW w:w="6826" w:type="dxa"/>
            <w:gridSpan w:val="2"/>
            <w:vAlign w:val="center"/>
            <w:hideMark/>
          </w:tcPr>
          <w:p w14:paraId="5CFC0305" w14:textId="77777777" w:rsidR="00411202" w:rsidRPr="00A12D32" w:rsidRDefault="00411202" w:rsidP="007B689F">
            <w:pPr>
              <w:wordWrap w:val="0"/>
              <w:spacing w:line="480" w:lineRule="auto"/>
              <w:rPr>
                <w:rFonts w:hAnsi="ＭＳ 明朝"/>
              </w:rPr>
            </w:pPr>
          </w:p>
        </w:tc>
      </w:tr>
    </w:tbl>
    <w:p w14:paraId="27246C63" w14:textId="77777777" w:rsidR="006F6747" w:rsidRPr="00411202" w:rsidRDefault="006F6747" w:rsidP="00BF366C">
      <w:pPr>
        <w:widowControl/>
        <w:autoSpaceDE/>
        <w:autoSpaceDN/>
        <w:adjustRightInd/>
        <w:rPr>
          <w:rFonts w:hAnsi="ＭＳ 明朝" w:cs="ＭＳ 明朝" w:hint="eastAsia"/>
        </w:rPr>
      </w:pPr>
      <w:bookmarkStart w:id="0" w:name="_GoBack"/>
      <w:bookmarkEnd w:id="0"/>
    </w:p>
    <w:sectPr w:rsidR="006F6747" w:rsidRPr="00411202" w:rsidSect="00982CB7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12CA" w14:textId="77777777" w:rsidR="009A7266" w:rsidRDefault="009A7266" w:rsidP="006D607D">
      <w:r>
        <w:separator/>
      </w:r>
    </w:p>
  </w:endnote>
  <w:endnote w:type="continuationSeparator" w:id="0">
    <w:p w14:paraId="27AFDB3F" w14:textId="77777777" w:rsidR="009A7266" w:rsidRDefault="009A7266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3687" w14:textId="77777777" w:rsidR="009A7266" w:rsidRDefault="009A7266" w:rsidP="006D607D">
      <w:r>
        <w:separator/>
      </w:r>
    </w:p>
  </w:footnote>
  <w:footnote w:type="continuationSeparator" w:id="0">
    <w:p w14:paraId="0AF725D2" w14:textId="77777777" w:rsidR="009A7266" w:rsidRDefault="009A7266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94118"/>
    <w:multiLevelType w:val="hybridMultilevel"/>
    <w:tmpl w:val="FFFFFFFF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revisionView w:inkAnnotations="0"/>
  <w:defaultTabStop w:val="720"/>
  <w:drawingGridHorizontalSpacing w:val="210"/>
  <w:drawingGridVerticalSpacing w:val="476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10104"/>
    <w:rsid w:val="00025383"/>
    <w:rsid w:val="00036CD5"/>
    <w:rsid w:val="00046EEB"/>
    <w:rsid w:val="00073388"/>
    <w:rsid w:val="0009147A"/>
    <w:rsid w:val="000E4493"/>
    <w:rsid w:val="00125F10"/>
    <w:rsid w:val="001350B8"/>
    <w:rsid w:val="00184650"/>
    <w:rsid w:val="001A06CF"/>
    <w:rsid w:val="001A64ED"/>
    <w:rsid w:val="001B3454"/>
    <w:rsid w:val="001B51A8"/>
    <w:rsid w:val="001D00D1"/>
    <w:rsid w:val="001E3C1A"/>
    <w:rsid w:val="001E62BC"/>
    <w:rsid w:val="00221E2B"/>
    <w:rsid w:val="00235BFC"/>
    <w:rsid w:val="0023740E"/>
    <w:rsid w:val="00255E1F"/>
    <w:rsid w:val="00294EE2"/>
    <w:rsid w:val="002C7699"/>
    <w:rsid w:val="002E0FA3"/>
    <w:rsid w:val="003370F3"/>
    <w:rsid w:val="003504A6"/>
    <w:rsid w:val="003615A3"/>
    <w:rsid w:val="00385B70"/>
    <w:rsid w:val="003A2608"/>
    <w:rsid w:val="0040369F"/>
    <w:rsid w:val="00411202"/>
    <w:rsid w:val="004576C3"/>
    <w:rsid w:val="004610A0"/>
    <w:rsid w:val="0046306F"/>
    <w:rsid w:val="004853F6"/>
    <w:rsid w:val="004961B3"/>
    <w:rsid w:val="004C03B8"/>
    <w:rsid w:val="004F2289"/>
    <w:rsid w:val="00525CB7"/>
    <w:rsid w:val="005305FF"/>
    <w:rsid w:val="005513D0"/>
    <w:rsid w:val="0055555C"/>
    <w:rsid w:val="00581660"/>
    <w:rsid w:val="00585786"/>
    <w:rsid w:val="005A1B3B"/>
    <w:rsid w:val="005A757D"/>
    <w:rsid w:val="005B6091"/>
    <w:rsid w:val="005C3D71"/>
    <w:rsid w:val="005F66F8"/>
    <w:rsid w:val="00651402"/>
    <w:rsid w:val="006A448F"/>
    <w:rsid w:val="006B5F35"/>
    <w:rsid w:val="006C0A4F"/>
    <w:rsid w:val="006D1E12"/>
    <w:rsid w:val="006D607D"/>
    <w:rsid w:val="006F6747"/>
    <w:rsid w:val="006F7A2C"/>
    <w:rsid w:val="007024BC"/>
    <w:rsid w:val="0071215D"/>
    <w:rsid w:val="007343E5"/>
    <w:rsid w:val="00743771"/>
    <w:rsid w:val="007456D8"/>
    <w:rsid w:val="00765B05"/>
    <w:rsid w:val="007B0F56"/>
    <w:rsid w:val="007B5AA3"/>
    <w:rsid w:val="007C2A2D"/>
    <w:rsid w:val="007F1F3C"/>
    <w:rsid w:val="00813B59"/>
    <w:rsid w:val="008251A7"/>
    <w:rsid w:val="00847792"/>
    <w:rsid w:val="00866734"/>
    <w:rsid w:val="00884D04"/>
    <w:rsid w:val="00895D53"/>
    <w:rsid w:val="008F2CF5"/>
    <w:rsid w:val="00901627"/>
    <w:rsid w:val="00901D25"/>
    <w:rsid w:val="00903383"/>
    <w:rsid w:val="00914993"/>
    <w:rsid w:val="00915B7B"/>
    <w:rsid w:val="00946D60"/>
    <w:rsid w:val="00982CB7"/>
    <w:rsid w:val="009A7266"/>
    <w:rsid w:val="009D001C"/>
    <w:rsid w:val="009D4DD4"/>
    <w:rsid w:val="00A04C4E"/>
    <w:rsid w:val="00A423AE"/>
    <w:rsid w:val="00A6258D"/>
    <w:rsid w:val="00A813DE"/>
    <w:rsid w:val="00A93E42"/>
    <w:rsid w:val="00AB4FF2"/>
    <w:rsid w:val="00AC6033"/>
    <w:rsid w:val="00AD02D7"/>
    <w:rsid w:val="00AE74B2"/>
    <w:rsid w:val="00B44BD9"/>
    <w:rsid w:val="00B45114"/>
    <w:rsid w:val="00B93E9B"/>
    <w:rsid w:val="00BC752A"/>
    <w:rsid w:val="00BF366C"/>
    <w:rsid w:val="00C155CC"/>
    <w:rsid w:val="00C17105"/>
    <w:rsid w:val="00C4302B"/>
    <w:rsid w:val="00C5703B"/>
    <w:rsid w:val="00C809BE"/>
    <w:rsid w:val="00C82156"/>
    <w:rsid w:val="00CF0CD5"/>
    <w:rsid w:val="00D25055"/>
    <w:rsid w:val="00D427B0"/>
    <w:rsid w:val="00D64191"/>
    <w:rsid w:val="00D73B07"/>
    <w:rsid w:val="00D7723B"/>
    <w:rsid w:val="00D77781"/>
    <w:rsid w:val="00DC55DE"/>
    <w:rsid w:val="00DF0503"/>
    <w:rsid w:val="00E36683"/>
    <w:rsid w:val="00E53862"/>
    <w:rsid w:val="00E741B4"/>
    <w:rsid w:val="00E86EA9"/>
    <w:rsid w:val="00E958AC"/>
    <w:rsid w:val="00EA57EA"/>
    <w:rsid w:val="00EE3698"/>
    <w:rsid w:val="00F07A31"/>
    <w:rsid w:val="00F2470A"/>
    <w:rsid w:val="00F37FF3"/>
    <w:rsid w:val="00F442B1"/>
    <w:rsid w:val="00F446D2"/>
    <w:rsid w:val="00F45C66"/>
    <w:rsid w:val="00F52701"/>
    <w:rsid w:val="00F73F21"/>
    <w:rsid w:val="00F9583F"/>
    <w:rsid w:val="00FB5B6A"/>
    <w:rsid w:val="00FB6245"/>
    <w:rsid w:val="00FC75C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B7A7B"/>
  <w14:defaultImageDpi w14:val="0"/>
  <w15:docId w15:val="{C33D2AA4-A2B4-436B-9A69-28298A1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7D"/>
    <w:rPr>
      <w:rFonts w:ascii="ＭＳ 明朝" w:eastAsia="ＭＳ 明朝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7D"/>
    <w:rPr>
      <w:rFonts w:ascii="ＭＳ 明朝" w:eastAsia="ＭＳ 明朝" w:hAnsi="Arial" w:cs="Arial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locked/>
    <w:rsid w:val="006F7A2C"/>
    <w:rPr>
      <w:rFonts w:ascii="ＭＳ 明朝" w:eastAsia="ＭＳ 明朝" w:hAnsi="Arial" w:cs="Arial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F7A2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="Times New Roman"/>
      <w:kern w:val="2"/>
      <w:szCs w:val="22"/>
    </w:rPr>
  </w:style>
  <w:style w:type="character" w:customStyle="1" w:styleId="af">
    <w:name w:val="記 (文字)"/>
    <w:basedOn w:val="a0"/>
    <w:link w:val="ae"/>
    <w:uiPriority w:val="99"/>
    <w:locked/>
    <w:rsid w:val="001A06CF"/>
    <w:rPr>
      <w:rFonts w:cs="Times New Roman"/>
    </w:rPr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</w:rPr>
  </w:style>
  <w:style w:type="table" w:customStyle="1" w:styleId="1">
    <w:name w:val="表 (格子)1"/>
    <w:basedOn w:val="a1"/>
    <w:next w:val="a8"/>
    <w:uiPriority w:val="39"/>
    <w:rsid w:val="00FF6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94D-EE70-4D90-8194-2F1CA7F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榊原</dc:creator>
  <cp:keywords/>
  <dc:description/>
  <cp:lastModifiedBy>総務課　西川　翼</cp:lastModifiedBy>
  <cp:revision>5</cp:revision>
  <cp:lastPrinted>2023-08-15T11:28:00Z</cp:lastPrinted>
  <dcterms:created xsi:type="dcterms:W3CDTF">2024-01-23T13:44:00Z</dcterms:created>
  <dcterms:modified xsi:type="dcterms:W3CDTF">2024-04-02T10:49:00Z</dcterms:modified>
</cp:coreProperties>
</file>